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1E289A" w14:textId="6BEA2F34" w:rsidR="00CD38FF" w:rsidRDefault="00AF500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14269245" wp14:editId="1726BFA5">
                <wp:simplePos x="0" y="0"/>
                <wp:positionH relativeFrom="margin">
                  <wp:align>center</wp:align>
                </wp:positionH>
                <wp:positionV relativeFrom="paragraph">
                  <wp:posOffset>294386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69245" id="_x0000_t202" coordsize="21600,21600" o:spt="202" path="m,l,21600r21600,l21600,xe">
                <v:stroke joinstyle="miter"/>
                <v:path gradientshapeok="t" o:connecttype="rect"/>
              </v:shapetype>
              <v:shape id="Metin Kutusu 11" o:spid="_x0000_s1026" type="#_x0000_t202" style="position:absolute;left:0;text-align:left;margin-left:0;margin-top:231.8pt;width:223.5pt;height:6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" filled="f" stroked="f">
                <v:textbo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175F920F" wp14:editId="76D1B709">
                <wp:simplePos x="0" y="0"/>
                <wp:positionH relativeFrom="margin">
                  <wp:align>center</wp:align>
                </wp:positionH>
                <wp:positionV relativeFrom="paragraph">
                  <wp:posOffset>2343785</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920F" id="Metin Kutusu 10" o:spid="_x0000_s1027" type="#_x0000_t202" style="position:absolute;left:0;text-align:left;margin-left:0;margin-top:184.55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" filled="f" stroked="f">
                <v:textbo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v:textbox>
                <w10:wrap anchorx="margin"/>
              </v:shape>
            </w:pict>
          </mc:Fallback>
        </mc:AlternateContent>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5AFB6DB8">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D380B0C">
            <wp:simplePos x="0" y="0"/>
            <wp:positionH relativeFrom="margin">
              <wp:align>right</wp:align>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2ADAE" id="Metin Kutusu 1" o:spid="_x0000_s1028"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" filled="f" stroked="f">
                <v:textbo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259B6"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" filled="f" stroked="f">
                <v:textbo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r w:rsidR="00E63A30">
        <w:rPr>
          <w:rFonts w:ascii="Times New Roman" w:hAnsi="Times New Roman" w:cs="Times New Roman"/>
          <w:noProof/>
          <w:sz w:val="24"/>
          <w:szCs w:val="24"/>
        </w:rPr>
        <w:drawing>
          <wp:inline distT="0" distB="0" distL="0" distR="0" wp14:anchorId="74CC52CE" wp14:editId="4246BEB6">
            <wp:extent cx="5753100" cy="8099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508" cy="8100000"/>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FQIAADYEAAAOAAAAZHJzL2Uyb0RvYy54bWysU02P2yAQvVfqf0DcGydRN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" filled="f" stroked="f">
                <v:textbo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D94BA4">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D94BA4">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D94BA4"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D94BA4"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D94BA4"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D94BA4">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D94BA4"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D94BA4"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D94BA4"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D94BA4">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D94BA4"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D94BA4"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D94BA4"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D94BA4">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D94BA4"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D94BA4"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D94BA4"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D94BA4"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D94BA4"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D94BA4"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D94BA4">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D94BA4"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D94BA4"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D94BA4"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D94BA4"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D94BA4"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D94BA4"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D94BA4">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D94BA4"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D94BA4"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D94BA4"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D94BA4"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D94BA4"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D94BA4"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D94BA4"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D94BA4"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D94BA4">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D94BA4"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D94BA4"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D94BA4"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D94BA4"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D94BA4">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D94BA4">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D94BA4"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D94BA4"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D94BA4"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D94BA4"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D94BA4"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D94BA4"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D94BA4"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D94BA4"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D94BA4"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D94BA4"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D94BA4"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D94BA4"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D94BA4"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D94BA4"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D94BA4">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D94BA4"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D94BA4"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D94BA4"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D94BA4"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D94BA4"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D94BA4"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D94BA4"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D94BA4"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D94BA4"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D94BA4"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D94BA4">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ni ,</w:t>
      </w:r>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921BF5">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sayılı Resmi Gazete ‘de yayımlanan  20</w:t>
      </w:r>
      <w:r w:rsidR="00516D34" w:rsidRPr="00F307EB">
        <w:rPr>
          <w:rFonts w:ascii="Times New Roman" w:hAnsi="Times New Roman" w:cs="Times New Roman"/>
          <w:sz w:val="24"/>
          <w:szCs w:val="24"/>
        </w:rPr>
        <w:t>21</w:t>
      </w:r>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10.2020 tarih ve 31269 sayılı Resmi Gazete'd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Resmî 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Müdürlüğüne  yapılacaktır.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13/1/2011 tarihli ve 6102 sayılı Türk Ticaret Kanununda tanımlanan kolektif şirket, limite</w:t>
      </w:r>
      <w:r w:rsidR="00DC3E07" w:rsidRPr="00F307EB">
        <w:rPr>
          <w:rFonts w:ascii="Times New Roman" w:hAnsi="Times New Roman" w:cs="Times New Roman"/>
          <w:sz w:val="24"/>
          <w:szCs w:val="24"/>
        </w:rPr>
        <w:t>d</w:t>
      </w:r>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ye esas mal alım tutarı gerçek kişiler ve  tüzel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ni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dosyasında  yer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proje </w:t>
      </w:r>
      <w:r w:rsidRPr="00F307EB">
        <w:rPr>
          <w:rFonts w:ascii="Times New Roman" w:eastAsia="ヒラギノ明朝 Pro W3" w:hAnsi="Times New Roman" w:cs="Times New Roman"/>
          <w:sz w:val="24"/>
          <w:szCs w:val="24"/>
        </w:rPr>
        <w:t xml:space="preserve"> toplam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sulama projesinin yanında güneş enerjisi kurulumuna ilişkin  proj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sistemlerde :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sistemlerde :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4- Tamburlu sistemlerde :</w:t>
      </w:r>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r w:rsidRPr="00F307EB">
        <w:rPr>
          <w:rFonts w:ascii="Times New Roman" w:eastAsia="ヒラギノ明朝 Pro W3" w:hAnsi="Times New Roman" w:cs="Times New Roman"/>
          <w:sz w:val="24"/>
          <w:szCs w:val="24"/>
        </w:rPr>
        <w:t>Raporları  veri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keson kuyu olan başvurularda kuyu ruhsatı şartı aranmayacak olup, jeoloji mühendisi veya il proje yürütme birimi elemanlarınca kuyunun keson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raporları  </w:t>
      </w:r>
      <w:r w:rsidR="00553A5F" w:rsidRPr="00F307EB">
        <w:rPr>
          <w:rFonts w:ascii="Times New Roman" w:hAnsi="Times New Roman" w:cs="Times New Roman"/>
          <w:sz w:val="24"/>
          <w:szCs w:val="24"/>
        </w:rPr>
        <w:t xml:space="preserve">taranarak (pdf)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C07F68" w:rsidRPr="00725C02">
        <w:rPr>
          <w:rFonts w:ascii="Times New Roman" w:eastAsia="ヒラギノ明朝 Pro W3" w:hAnsi="Times New Roman" w:cs="Times New Roman"/>
          <w:sz w:val="24"/>
          <w:szCs w:val="24"/>
        </w:rPr>
        <w:t>ÇKS’y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EK-8 – [TABLO-2b] oluşturulur. 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005166E6" w:rsidRPr="00F307EB">
        <w:rPr>
          <w:rFonts w:ascii="Times New Roman" w:eastAsia="ヒラギノ明朝 Pro W3" w:hAnsi="Times New Roman" w:cs="Times New Roman"/>
          <w:color w:val="FF0000"/>
          <w:sz w:val="24"/>
          <w:szCs w:val="24"/>
        </w:rPr>
        <w:t>.</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kırkbeş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dahil)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dispozisyona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r w:rsidRPr="005E35F5">
        <w:rPr>
          <w:rFonts w:ascii="Times New Roman" w:hAnsi="Times New Roman" w:cs="Times New Roman"/>
          <w:sz w:val="24"/>
          <w:szCs w:val="24"/>
        </w:rPr>
        <w:t>İnfiltrasyon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r w:rsidR="00553A5F" w:rsidRPr="00F307EB">
        <w:rPr>
          <w:rFonts w:ascii="Times New Roman" w:hAnsi="Times New Roman" w:cs="Times New Roman"/>
          <w:b/>
          <w:sz w:val="24"/>
          <w:szCs w:val="24"/>
        </w:rPr>
        <w:t>Muvafakatname</w:t>
      </w:r>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e) Hisseli araziler için yapılan başvurularda hissedarların muvafakatına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sicil no)</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limited şirket ise şirketi temsil ve ilzama yetkili kişi(ler)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limited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kollektif şirket ise şirket ortakları </w:t>
      </w:r>
      <w:r w:rsidR="00505EB0" w:rsidRPr="00F307EB">
        <w:rPr>
          <w:rFonts w:ascii="Times New Roman" w:hAnsi="Times New Roman" w:cs="Times New Roman"/>
          <w:sz w:val="24"/>
          <w:szCs w:val="24"/>
        </w:rPr>
        <w:t xml:space="preserve"> adına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Center  pivo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r w:rsidRPr="005E35F5">
        <w:rPr>
          <w:rFonts w:ascii="Times New Roman" w:hAnsi="Times New Roman" w:cs="Times New Roman"/>
          <w:sz w:val="24"/>
          <w:szCs w:val="24"/>
        </w:rPr>
        <w:t>İnfiltrasyon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Pompajlı sulamalarda manometrik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Dispozisyonuna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lateral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lateral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ncı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Tarla içi  yüzey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e) 16 mm çapındaki damla sulama borusu en az 2 atm basınca  20 mm çapındaki damla sulama borusu ise en az 3 atm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sifon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 xml:space="preserve">kalan kısmı ayni katkı </w:t>
      </w:r>
      <w:r w:rsidRPr="00F307EB">
        <w:rPr>
          <w:rFonts w:ascii="Times New Roman" w:hAnsi="Times New Roman" w:cs="Times New Roman"/>
          <w:sz w:val="24"/>
          <w:szCs w:val="24"/>
        </w:rPr>
        <w:lastRenderedPageBreak/>
        <w:t>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keşiflendirilerek,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nominal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i -20°C / +40°C ortam sıcaklığı ile  -40°C / +85°C modül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panellere ilişkin üretici firma tarafından 10 yıl mekanik garanti ve 25 yıl ömür garantisi  belgesi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İnverter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İnverter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EC 62103 standartlarında koruma sınıfı I,  IEC 60664 yüksek gerilim kategorisine göre  koruma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ler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İnverter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C</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olu Tebliğ kapsamında bireysel sulama sistemlerinin desteklemesi, etaplar halinde her yıl için 1 ocak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Veri Tabanında yer alan duyuru, mesaj bölümleri ile iletişimin daha etkin sağlanabilmesi için  veri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Abc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parsel  için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Projelerin Uygunluğu ;</w:t>
      </w:r>
      <w:bookmarkEnd w:id="43"/>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Dispozisyonu</w:t>
      </w:r>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Hisseli Araziler İçin Yapılan Başvurularda Hissedarların Muvafakatı Ve Haklarına Dair Muvafakatname</w:t>
      </w:r>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Dair  Taahhütname</w:t>
      </w:r>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lastRenderedPageBreak/>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JkFAIAACY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">
                      <v:textbo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MADDE 5- BİLGİ , BELG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lastRenderedPageBreak/>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TESPİT TUTANAĞI</w:t>
      </w:r>
      <w:r w:rsidRPr="00F10FD9">
        <w:rPr>
          <w:rStyle w:val="HafifVurgulama"/>
        </w:rPr>
        <w:t xml:space="preserve">  </w:t>
      </w:r>
      <w:r w:rsidR="00540EF9" w:rsidRPr="00F10FD9">
        <w:rPr>
          <w:rStyle w:val="HafifVurgulama"/>
        </w:rPr>
        <w:t>1</w:t>
      </w:r>
      <w:r w:rsidR="00F014E2">
        <w:rPr>
          <w:rStyle w:val="HafifVurgulama"/>
        </w:rPr>
        <w:t>7</w:t>
      </w:r>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YERİNDE TESPİT TUTANAĞI MALZEME 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 xml:space="preserve">uvafakatlarını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r w:rsidRPr="002A6500">
        <w:rPr>
          <w:rFonts w:ascii="Times New Roman" w:hAnsi="Times New Roman" w:cs="Times New Roman"/>
          <w:b/>
          <w:bCs/>
          <w:sz w:val="24"/>
          <w:szCs w:val="24"/>
        </w:rPr>
        <w:t>DAİR  TAAHHÜTNAME</w:t>
      </w:r>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r w:rsidRPr="002A6500">
        <w:rPr>
          <w:rFonts w:ascii="Times New Roman" w:hAnsi="Times New Roman" w:cs="Times New Roman"/>
          <w:b/>
          <w:bCs/>
          <w:sz w:val="24"/>
          <w:szCs w:val="24"/>
        </w:rPr>
        <w:t>DAİR  TAAHHÜTNAME</w:t>
      </w:r>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 Tebliğine göre ………………………. İli, ……………… İlçesi, …………………Mahallesinde/Köyünde bulunan, ……………  ada, ……… parsel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0F1F7" w14:textId="77777777" w:rsidR="00D94BA4" w:rsidRDefault="00D94BA4">
      <w:r>
        <w:separator/>
      </w:r>
    </w:p>
    <w:p w14:paraId="450F6C71" w14:textId="77777777" w:rsidR="00D94BA4" w:rsidRDefault="00D94BA4"/>
    <w:p w14:paraId="7BC01179" w14:textId="77777777" w:rsidR="00D94BA4" w:rsidRDefault="00D94BA4"/>
    <w:p w14:paraId="126B5AC7" w14:textId="77777777" w:rsidR="00D94BA4" w:rsidRDefault="00D94BA4" w:rsidP="00CB4D1A"/>
    <w:p w14:paraId="3B8635AC" w14:textId="77777777" w:rsidR="00D94BA4" w:rsidRDefault="00D94BA4" w:rsidP="00CB4D1A"/>
    <w:p w14:paraId="26C5D5DC" w14:textId="77777777" w:rsidR="00D94BA4" w:rsidRDefault="00D94BA4" w:rsidP="00CB4D1A"/>
  </w:endnote>
  <w:endnote w:type="continuationSeparator" w:id="0">
    <w:p w14:paraId="326474C6" w14:textId="77777777" w:rsidR="00D94BA4" w:rsidRDefault="00D94BA4">
      <w:r>
        <w:continuationSeparator/>
      </w:r>
    </w:p>
    <w:p w14:paraId="52E08B32" w14:textId="77777777" w:rsidR="00D94BA4" w:rsidRDefault="00D94BA4"/>
    <w:p w14:paraId="0B48F102" w14:textId="77777777" w:rsidR="00D94BA4" w:rsidRDefault="00D94BA4"/>
    <w:p w14:paraId="0852862A" w14:textId="77777777" w:rsidR="00D94BA4" w:rsidRDefault="00D94BA4" w:rsidP="00CB4D1A"/>
    <w:p w14:paraId="60F1A1B8" w14:textId="77777777" w:rsidR="00D94BA4" w:rsidRDefault="00D94BA4" w:rsidP="00CB4D1A"/>
    <w:p w14:paraId="30D5ECFB" w14:textId="77777777" w:rsidR="00D94BA4" w:rsidRDefault="00D94BA4"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D1761A" w:rsidRDefault="00D1761A">
    <w:pPr>
      <w:pStyle w:val="Altbilgi"/>
      <w:jc w:val="right"/>
    </w:pPr>
  </w:p>
  <w:p w14:paraId="45459C05" w14:textId="77777777" w:rsidR="00D1761A" w:rsidRPr="00F52E43" w:rsidRDefault="00D1761A"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D1761A" w:rsidRDefault="00D1761A" w:rsidP="00C8456C">
    <w:pPr>
      <w:pStyle w:val="Altbilgi"/>
      <w:jc w:val="center"/>
    </w:pPr>
  </w:p>
  <w:p w14:paraId="3FADD14E" w14:textId="77777777" w:rsidR="00D1761A" w:rsidRDefault="00D176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721226BF" w:rsidR="00D1761A" w:rsidRDefault="00D1761A">
        <w:pPr>
          <w:pStyle w:val="Altbilgi"/>
          <w:jc w:val="right"/>
        </w:pPr>
        <w:r>
          <w:fldChar w:fldCharType="begin"/>
        </w:r>
        <w:r>
          <w:instrText>PAGE   \* MERGEFORMAT</w:instrText>
        </w:r>
        <w:r>
          <w:fldChar w:fldCharType="separate"/>
        </w:r>
        <w:r w:rsidR="008F0FC7">
          <w:rPr>
            <w:noProof/>
          </w:rPr>
          <w:t>30</w:t>
        </w:r>
        <w:r>
          <w:fldChar w:fldCharType="end"/>
        </w:r>
      </w:p>
    </w:sdtContent>
  </w:sdt>
  <w:p w14:paraId="6A32514A" w14:textId="77777777" w:rsidR="00D1761A" w:rsidRPr="00F52E43" w:rsidRDefault="00D1761A"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53C26BF4" w:rsidR="00D1761A" w:rsidRDefault="00D1761A">
        <w:pPr>
          <w:pStyle w:val="Altbilgi"/>
          <w:jc w:val="right"/>
        </w:pPr>
        <w:r>
          <w:fldChar w:fldCharType="begin"/>
        </w:r>
        <w:r>
          <w:instrText>PAGE   \* MERGEFORMAT</w:instrText>
        </w:r>
        <w:r>
          <w:fldChar w:fldCharType="separate"/>
        </w:r>
        <w:r w:rsidR="008F0FC7">
          <w:rPr>
            <w:noProof/>
          </w:rPr>
          <w:t>1</w:t>
        </w:r>
        <w:r>
          <w:fldChar w:fldCharType="end"/>
        </w:r>
      </w:p>
    </w:sdtContent>
  </w:sdt>
  <w:p w14:paraId="1CAAD08E" w14:textId="77777777" w:rsidR="00D1761A" w:rsidRDefault="00D1761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4EB513E1" w:rsidR="00D1761A" w:rsidRDefault="00D1761A">
        <w:pPr>
          <w:pStyle w:val="Altbilgi"/>
          <w:jc w:val="right"/>
        </w:pPr>
        <w:r>
          <w:fldChar w:fldCharType="begin"/>
        </w:r>
        <w:r>
          <w:instrText>PAGE   \* MERGEFORMAT</w:instrText>
        </w:r>
        <w:r>
          <w:fldChar w:fldCharType="separate"/>
        </w:r>
        <w:r w:rsidR="008F0FC7">
          <w:rPr>
            <w:noProof/>
          </w:rPr>
          <w:t>59</w:t>
        </w:r>
        <w:r>
          <w:fldChar w:fldCharType="end"/>
        </w:r>
      </w:p>
    </w:sdtContent>
  </w:sdt>
  <w:p w14:paraId="6024E980" w14:textId="77777777" w:rsidR="00D1761A" w:rsidRPr="00F52E43" w:rsidRDefault="00D1761A"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6F967919" w:rsidR="00D1761A" w:rsidRDefault="00D1761A">
        <w:pPr>
          <w:pStyle w:val="Altbilgi"/>
          <w:jc w:val="right"/>
        </w:pPr>
        <w:r>
          <w:fldChar w:fldCharType="begin"/>
        </w:r>
        <w:r>
          <w:instrText>PAGE   \* MERGEFORMAT</w:instrText>
        </w:r>
        <w:r>
          <w:fldChar w:fldCharType="separate"/>
        </w:r>
        <w:r w:rsidR="008F0FC7">
          <w:rPr>
            <w:noProof/>
          </w:rPr>
          <w:t>56</w:t>
        </w:r>
        <w:r>
          <w:fldChar w:fldCharType="end"/>
        </w:r>
      </w:p>
    </w:sdtContent>
  </w:sdt>
  <w:p w14:paraId="12B19577" w14:textId="77777777" w:rsidR="00D1761A" w:rsidRDefault="00D176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46197" w14:textId="77777777" w:rsidR="00D94BA4" w:rsidRDefault="00D94BA4">
      <w:r>
        <w:separator/>
      </w:r>
    </w:p>
    <w:p w14:paraId="07A08CEA" w14:textId="77777777" w:rsidR="00D94BA4" w:rsidRDefault="00D94BA4"/>
    <w:p w14:paraId="354AA32F" w14:textId="77777777" w:rsidR="00D94BA4" w:rsidRDefault="00D94BA4"/>
    <w:p w14:paraId="0B630211" w14:textId="77777777" w:rsidR="00D94BA4" w:rsidRDefault="00D94BA4" w:rsidP="00CB4D1A"/>
    <w:p w14:paraId="7052FE4B" w14:textId="77777777" w:rsidR="00D94BA4" w:rsidRDefault="00D94BA4" w:rsidP="00CB4D1A"/>
    <w:p w14:paraId="3AF28552" w14:textId="77777777" w:rsidR="00D94BA4" w:rsidRDefault="00D94BA4" w:rsidP="00CB4D1A"/>
  </w:footnote>
  <w:footnote w:type="continuationSeparator" w:id="0">
    <w:p w14:paraId="3FF7006F" w14:textId="77777777" w:rsidR="00D94BA4" w:rsidRDefault="00D94BA4">
      <w:r>
        <w:continuationSeparator/>
      </w:r>
    </w:p>
    <w:p w14:paraId="01D879EB" w14:textId="77777777" w:rsidR="00D94BA4" w:rsidRDefault="00D94BA4"/>
    <w:p w14:paraId="68C9ECCF" w14:textId="77777777" w:rsidR="00D94BA4" w:rsidRDefault="00D94BA4"/>
    <w:p w14:paraId="258EA323" w14:textId="77777777" w:rsidR="00D94BA4" w:rsidRDefault="00D94BA4" w:rsidP="00CB4D1A"/>
    <w:p w14:paraId="6C152957" w14:textId="77777777" w:rsidR="00D94BA4" w:rsidRDefault="00D94BA4" w:rsidP="00CB4D1A"/>
    <w:p w14:paraId="02DFCE38" w14:textId="77777777" w:rsidR="00D94BA4" w:rsidRDefault="00D94BA4"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09F10E4A" w:rsidR="00D1761A" w:rsidRPr="00F067E4" w:rsidRDefault="00D1761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D1761A" w:rsidRDefault="00D1761A">
    <w:pPr>
      <w:pStyle w:val="stbilgi"/>
    </w:pPr>
  </w:p>
  <w:p w14:paraId="42BBAC29" w14:textId="77777777" w:rsidR="00D1761A" w:rsidRDefault="00D1761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D1761A" w:rsidRPr="00D267C3" w:rsidRDefault="00D1761A"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D1761A" w:rsidRPr="00D267C3" w:rsidRDefault="00D1761A"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0FC7"/>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4BA4"/>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20D040AD-4D0E-4278-B501-A271F614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702</Words>
  <Characters>112307</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Windows Kullanıcısı</cp:lastModifiedBy>
  <cp:revision>2</cp:revision>
  <cp:lastPrinted>2022-01-06T06:55:00Z</cp:lastPrinted>
  <dcterms:created xsi:type="dcterms:W3CDTF">2022-01-10T08:05:00Z</dcterms:created>
  <dcterms:modified xsi:type="dcterms:W3CDTF">2022-01-10T08:05:00Z</dcterms:modified>
</cp:coreProperties>
</file>